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AC" w:rsidRPr="00A07E71" w:rsidRDefault="008234AC" w:rsidP="009C2BC6">
      <w:pPr>
        <w:jc w:val="center"/>
        <w:rPr>
          <w:rFonts w:ascii="Arial" w:hAnsi="Arial" w:cs="Arial"/>
          <w:b/>
          <w:sz w:val="44"/>
          <w:szCs w:val="44"/>
        </w:rPr>
      </w:pPr>
      <w:r w:rsidRPr="00A07E71">
        <w:rPr>
          <w:rFonts w:ascii="Arial" w:hAnsi="Arial" w:cs="Arial"/>
          <w:b/>
          <w:i/>
          <w:sz w:val="44"/>
          <w:szCs w:val="44"/>
        </w:rPr>
        <w:t>Реабілітаційний Комплекс</w:t>
      </w:r>
      <w:r w:rsidRPr="00A07E71">
        <w:rPr>
          <w:rFonts w:ascii="Arial" w:hAnsi="Arial" w:cs="Arial"/>
          <w:b/>
          <w:sz w:val="44"/>
          <w:szCs w:val="44"/>
        </w:rPr>
        <w:t xml:space="preserve"> «АГАПЕ» </w:t>
      </w:r>
    </w:p>
    <w:p w:rsidR="002C2C7B" w:rsidRPr="001C0866" w:rsidRDefault="002C2C7B" w:rsidP="009C2BC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07E71">
        <w:rPr>
          <w:rFonts w:ascii="Arial" w:hAnsi="Arial" w:cs="Arial"/>
          <w:sz w:val="28"/>
          <w:szCs w:val="28"/>
        </w:rPr>
        <w:t>вул. Педагогічна 14, с. Боратин, Луцький р-н, Волинська обл</w:t>
      </w:r>
      <w:r w:rsidR="009E5DC2" w:rsidRPr="001C0866">
        <w:rPr>
          <w:rFonts w:ascii="Arial" w:hAnsi="Arial" w:cs="Arial"/>
          <w:sz w:val="28"/>
          <w:szCs w:val="28"/>
          <w:lang w:val="ru-RU"/>
        </w:rPr>
        <w:t xml:space="preserve">, </w:t>
      </w:r>
      <w:r w:rsidR="009E5DC2" w:rsidRPr="00A07E71">
        <w:rPr>
          <w:rFonts w:ascii="Arial" w:hAnsi="Arial" w:cs="Arial"/>
          <w:sz w:val="28"/>
          <w:szCs w:val="28"/>
        </w:rPr>
        <w:t>45605</w:t>
      </w:r>
    </w:p>
    <w:p w:rsidR="00CF6540" w:rsidRPr="00A07E71" w:rsidRDefault="008234AC" w:rsidP="009C2BC6">
      <w:pPr>
        <w:jc w:val="center"/>
        <w:rPr>
          <w:rFonts w:ascii="Arial" w:hAnsi="Arial" w:cs="Arial"/>
          <w:b/>
          <w:sz w:val="36"/>
          <w:szCs w:val="36"/>
        </w:rPr>
      </w:pPr>
      <w:r w:rsidRPr="00A07E71">
        <w:rPr>
          <w:rFonts w:ascii="Arial" w:hAnsi="Arial" w:cs="Arial"/>
          <w:b/>
          <w:sz w:val="36"/>
          <w:szCs w:val="36"/>
        </w:rPr>
        <w:t>А</w:t>
      </w:r>
      <w:r w:rsidR="00573EB7" w:rsidRPr="00A07E71">
        <w:rPr>
          <w:rFonts w:ascii="Arial" w:hAnsi="Arial" w:cs="Arial"/>
          <w:b/>
          <w:sz w:val="36"/>
          <w:szCs w:val="36"/>
        </w:rPr>
        <w:t>нкета</w:t>
      </w:r>
    </w:p>
    <w:tbl>
      <w:tblPr>
        <w:tblStyle w:val="ab"/>
        <w:tblW w:w="10638" w:type="dxa"/>
        <w:tblLook w:val="04A0" w:firstRow="1" w:lastRow="0" w:firstColumn="1" w:lastColumn="0" w:noHBand="0" w:noVBand="1"/>
      </w:tblPr>
      <w:tblGrid>
        <w:gridCol w:w="3085"/>
        <w:gridCol w:w="7553"/>
      </w:tblGrid>
      <w:tr w:rsidR="009E437C" w:rsidRPr="00A07E71" w:rsidTr="00B20F34">
        <w:tc>
          <w:tcPr>
            <w:tcW w:w="3085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П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.</w:t>
            </w:r>
            <w:r w:rsidRPr="00A07E71">
              <w:rPr>
                <w:rFonts w:ascii="Arial" w:hAnsi="Arial" w:cs="Arial"/>
                <w:sz w:val="28"/>
                <w:szCs w:val="28"/>
              </w:rPr>
              <w:t>І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.</w:t>
            </w:r>
            <w:r w:rsidRPr="00A07E71">
              <w:rPr>
                <w:rFonts w:ascii="Arial" w:hAnsi="Arial" w:cs="Arial"/>
                <w:sz w:val="28"/>
                <w:szCs w:val="28"/>
              </w:rPr>
              <w:t>Б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0F34" w:rsidRPr="00A07E71" w:rsidTr="00B20F34">
        <w:tc>
          <w:tcPr>
            <w:tcW w:w="3085" w:type="dxa"/>
          </w:tcPr>
          <w:p w:rsidR="00B20F34" w:rsidRPr="00A07E71" w:rsidRDefault="00B20F34" w:rsidP="00573E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га і зріст</w:t>
            </w:r>
          </w:p>
        </w:tc>
        <w:tc>
          <w:tcPr>
            <w:tcW w:w="7553" w:type="dxa"/>
          </w:tcPr>
          <w:p w:rsidR="00B20F34" w:rsidRPr="00A07E71" w:rsidRDefault="00B20F34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A07E71" w:rsidRDefault="009C2BC6" w:rsidP="009E437C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Адреса 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1C0866" w:rsidRDefault="009E437C" w:rsidP="001C0866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Тел.</w:t>
            </w:r>
            <w:r w:rsidR="001C0866">
              <w:rPr>
                <w:rFonts w:ascii="Arial" w:hAnsi="Arial" w:cs="Arial"/>
                <w:sz w:val="28"/>
                <w:szCs w:val="28"/>
              </w:rPr>
              <w:t>:</w:t>
            </w:r>
            <w:r w:rsidR="0072796A" w:rsidRPr="00A07E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F34">
              <w:rPr>
                <w:rFonts w:ascii="Arial" w:hAnsi="Arial" w:cs="Arial"/>
                <w:sz w:val="28"/>
                <w:szCs w:val="28"/>
              </w:rPr>
              <w:t>(</w:t>
            </w:r>
            <w:r w:rsidR="001C0866">
              <w:rPr>
                <w:rFonts w:ascii="Arial" w:hAnsi="Arial" w:cs="Arial"/>
                <w:sz w:val="28"/>
                <w:szCs w:val="28"/>
              </w:rPr>
              <w:t xml:space="preserve">як мінімум два </w:t>
            </w:r>
          </w:p>
          <w:p w:rsidR="001C0866" w:rsidRPr="001C0866" w:rsidRDefault="00B20F34" w:rsidP="001C08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1C0866" w:rsidRPr="001C0866">
              <w:rPr>
                <w:rFonts w:ascii="Arial" w:hAnsi="Arial" w:cs="Arial"/>
                <w:sz w:val="28"/>
                <w:szCs w:val="28"/>
              </w:rPr>
              <w:t>омер</w:t>
            </w:r>
            <w:r w:rsidR="001C0866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A07E71" w:rsidRDefault="000B7571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Електронна пошта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DF68E3" w:rsidRDefault="003E1E2E" w:rsidP="009E43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к, д</w:t>
            </w:r>
            <w:r w:rsidR="009C2BC6" w:rsidRPr="00A07E71">
              <w:rPr>
                <w:rFonts w:ascii="Arial" w:hAnsi="Arial" w:cs="Arial"/>
                <w:sz w:val="28"/>
                <w:szCs w:val="28"/>
              </w:rPr>
              <w:t>ата народження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A07E71" w:rsidRDefault="009C2BC6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Повний медичний діагноз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BC6" w:rsidRPr="00A07E71" w:rsidTr="00B20F34">
        <w:tc>
          <w:tcPr>
            <w:tcW w:w="3085" w:type="dxa"/>
          </w:tcPr>
          <w:p w:rsidR="009C2BC6" w:rsidRPr="00A07E71" w:rsidRDefault="0072796A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Дата</w:t>
            </w:r>
            <w:r w:rsidR="009C2BC6" w:rsidRPr="00A07E71">
              <w:rPr>
                <w:rFonts w:ascii="Arial" w:hAnsi="Arial" w:cs="Arial"/>
                <w:sz w:val="28"/>
                <w:szCs w:val="28"/>
              </w:rPr>
              <w:t xml:space="preserve"> травми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/ушкодження</w:t>
            </w:r>
          </w:p>
        </w:tc>
        <w:tc>
          <w:tcPr>
            <w:tcW w:w="7553" w:type="dxa"/>
          </w:tcPr>
          <w:p w:rsidR="009C2BC6" w:rsidRPr="00A07E71" w:rsidRDefault="009C2BC6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37C" w:rsidRPr="00A07E71" w:rsidRDefault="009E437C" w:rsidP="00573EB7">
      <w:pPr>
        <w:rPr>
          <w:rFonts w:ascii="Arial" w:hAnsi="Arial" w:cs="Arial"/>
          <w:sz w:val="28"/>
          <w:szCs w:val="28"/>
        </w:rPr>
      </w:pPr>
    </w:p>
    <w:p w:rsidR="00642427" w:rsidRPr="00A07E71" w:rsidRDefault="00391914" w:rsidP="00642427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t>Додаткова інформац</w:t>
      </w:r>
      <w:r w:rsidR="00642427" w:rsidRPr="00A07E71">
        <w:rPr>
          <w:rFonts w:ascii="Arial" w:hAnsi="Arial" w:cs="Arial"/>
          <w:b/>
          <w:sz w:val="32"/>
          <w:szCs w:val="32"/>
        </w:rPr>
        <w:t>і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Інша медична історія людини (цукровий діабет, епінапади, гіпертонічна хвороба, тромбоз і т.д.).  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перенесла людина будь-які оперативні втручання?  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Дата останнього перебування в лікарні:   </w:t>
            </w:r>
          </w:p>
          <w:p w:rsidR="00871210" w:rsidRPr="00A07E71" w:rsidRDefault="00871210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Перерахуйте ліки, які людина приймає на даний момент:  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B340A4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ає людина трахеостому?</w:t>
            </w:r>
            <w:r w:rsidR="00B340A4" w:rsidRPr="00B340A4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r w:rsidR="003E1E2E">
              <w:rPr>
                <w:rFonts w:ascii="Arial" w:hAnsi="Arial" w:cs="Arial"/>
                <w:sz w:val="28"/>
                <w:szCs w:val="28"/>
              </w:rPr>
              <w:t>Отвір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на передній частині шиї, для покращення дихання.)</w:t>
            </w:r>
          </w:p>
          <w:p w:rsidR="00871210" w:rsidRPr="00A07E71" w:rsidRDefault="00871210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є у людини спастичність?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(Мимовільне скорочення м’язів кінцівок.)</w:t>
            </w:r>
          </w:p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Який робочий тиск людини?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ає людина пролежні</w:t>
            </w:r>
            <w:r w:rsidR="00B340A4">
              <w:rPr>
                <w:rFonts w:ascii="Arial" w:hAnsi="Arial" w:cs="Arial"/>
                <w:sz w:val="28"/>
                <w:szCs w:val="28"/>
              </w:rPr>
              <w:t>, або будь які порушення цілісності шкіри(виразки, висипки, рубці)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і на яких ділянках тіла вони розташовані?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ає людина контрактури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(обмеження рухомості суглобів в надмірно-зігнутому положенні)</w:t>
            </w:r>
            <w:r w:rsidRPr="00A07E71">
              <w:rPr>
                <w:rFonts w:ascii="Arial" w:hAnsi="Arial" w:cs="Arial"/>
                <w:sz w:val="28"/>
                <w:szCs w:val="28"/>
              </w:rPr>
              <w:t>? В яких суглобах людина має контрактури?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lastRenderedPageBreak/>
              <w:t xml:space="preserve">Перерахуйте допоміжне обладнання, яким користується людина? (візок, ходунці, милиці, палиця і т.д.).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Скільки годин в день людина проводить НЕ в ліжку?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5F1F" w:rsidRPr="00A07E71" w:rsidRDefault="0072796A" w:rsidP="0072796A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t>Самообслугову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48"/>
        <w:gridCol w:w="2430"/>
        <w:gridCol w:w="2204"/>
      </w:tblGrid>
      <w:tr w:rsidR="0072796A" w:rsidRPr="00A07E71" w:rsidTr="00F4304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Так</w:t>
            </w:r>
          </w:p>
        </w:tc>
        <w:tc>
          <w:tcPr>
            <w:tcW w:w="2204" w:type="dxa"/>
          </w:tcPr>
          <w:p w:rsidR="0072796A" w:rsidRPr="00A07E71" w:rsidRDefault="0072796A" w:rsidP="007279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Ні</w:t>
            </w:r>
          </w:p>
        </w:tc>
      </w:tr>
      <w:tr w:rsidR="00F43043" w:rsidRPr="00A07E71" w:rsidTr="00BB666E">
        <w:tc>
          <w:tcPr>
            <w:tcW w:w="10682" w:type="dxa"/>
            <w:gridSpan w:val="3"/>
          </w:tcPr>
          <w:p w:rsidR="00F43043" w:rsidRPr="00A07E71" w:rsidRDefault="00F43043" w:rsidP="00F43043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Прийом їжі</w:t>
            </w: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004001" w:rsidP="00F43043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їсти самостійно</w:t>
            </w:r>
            <w:r w:rsidR="00D41901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D41901">
              <w:rPr>
                <w:rFonts w:ascii="Arial" w:hAnsi="Arial" w:cs="Arial"/>
                <w:sz w:val="28"/>
                <w:szCs w:val="28"/>
              </w:rPr>
              <w:t>кормити себе самостійно)</w:t>
            </w:r>
            <w:bookmarkStart w:id="0" w:name="_GoBack"/>
            <w:bookmarkEnd w:id="0"/>
            <w:r w:rsidRPr="00A07E71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F43043" w:rsidP="009D0E46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</w:t>
            </w:r>
            <w:r w:rsidR="005647D3" w:rsidRPr="00A07E71">
              <w:rPr>
                <w:rFonts w:ascii="Arial" w:hAnsi="Arial" w:cs="Arial"/>
                <w:sz w:val="28"/>
                <w:szCs w:val="28"/>
              </w:rPr>
              <w:t>и користується людина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допоміжними пристроями</w:t>
            </w:r>
            <w:r w:rsidR="005647D3" w:rsidRPr="00A07E71">
              <w:rPr>
                <w:rFonts w:ascii="Arial" w:hAnsi="Arial" w:cs="Arial"/>
                <w:sz w:val="28"/>
                <w:szCs w:val="28"/>
              </w:rPr>
              <w:t xml:space="preserve"> для прийому їжі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? </w:t>
            </w:r>
            <w:r w:rsidR="009D0E46" w:rsidRPr="009D0E46">
              <w:rPr>
                <w:rFonts w:ascii="Arial" w:hAnsi="Arial" w:cs="Arial"/>
                <w:sz w:val="28"/>
                <w:szCs w:val="28"/>
                <w:lang w:val="ru-RU"/>
              </w:rPr>
              <w:t>(</w:t>
            </w:r>
            <w:r w:rsidR="009D0E46" w:rsidRPr="009D0E46">
              <w:rPr>
                <w:rFonts w:ascii="Arial" w:hAnsi="Arial" w:cs="Arial"/>
                <w:sz w:val="28"/>
                <w:szCs w:val="28"/>
              </w:rPr>
              <w:t>фіксатор кисті, ложкотримач, тощо)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F4304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ає людина зонд або гастростому</w:t>
            </w:r>
            <w:r w:rsidR="003E1E2E">
              <w:rPr>
                <w:rFonts w:ascii="Arial" w:hAnsi="Arial" w:cs="Arial"/>
                <w:sz w:val="28"/>
                <w:szCs w:val="28"/>
              </w:rPr>
              <w:t xml:space="preserve"> (для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годування)</w:t>
            </w:r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6D29DB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приймає людина їжу в сидячому положенні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137705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поперхається людина під час їжі або пиття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4001" w:rsidRPr="00A07E71" w:rsidTr="00325E52">
        <w:tc>
          <w:tcPr>
            <w:tcW w:w="10682" w:type="dxa"/>
            <w:gridSpan w:val="3"/>
          </w:tcPr>
          <w:p w:rsidR="00004001" w:rsidRPr="00A07E71" w:rsidRDefault="00004001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 xml:space="preserve">Одягання </w:t>
            </w:r>
            <w:r w:rsidR="00B449DA" w:rsidRPr="00A07E71">
              <w:rPr>
                <w:rFonts w:ascii="Arial" w:hAnsi="Arial" w:cs="Arial"/>
                <w:b/>
                <w:sz w:val="28"/>
                <w:szCs w:val="28"/>
              </w:rPr>
              <w:t>/ Роздягання</w:t>
            </w: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004001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</w:t>
            </w:r>
            <w:r w:rsidR="00B449DA" w:rsidRPr="00A07E71">
              <w:rPr>
                <w:rFonts w:ascii="Arial" w:hAnsi="Arial" w:cs="Arial"/>
                <w:sz w:val="28"/>
                <w:szCs w:val="28"/>
              </w:rPr>
              <w:t xml:space="preserve">одягає/роздягає 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людина самостійно верхню частину тіла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004001" w:rsidP="00004001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одягає</w:t>
            </w:r>
            <w:r w:rsidR="00B449DA" w:rsidRPr="00A07E71">
              <w:rPr>
                <w:rFonts w:ascii="Arial" w:hAnsi="Arial" w:cs="Arial"/>
                <w:sz w:val="28"/>
                <w:szCs w:val="28"/>
              </w:rPr>
              <w:t>/роздягає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людина самостійно нижню частину тіла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B449DA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взуватися/роззуватися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9DA" w:rsidRPr="00A07E71" w:rsidTr="00B509C7">
        <w:tc>
          <w:tcPr>
            <w:tcW w:w="10682" w:type="dxa"/>
            <w:gridSpan w:val="3"/>
          </w:tcPr>
          <w:p w:rsidR="00B449DA" w:rsidRPr="00A07E71" w:rsidRDefault="00B449DA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 xml:space="preserve">Туалет </w:t>
            </w: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амостійно ходити в туалет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відчуває людина, коли їй потрібно в туалет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користується людина памперсами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користується людина катетером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4B64D3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користується людина кріслом-туалетом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2BD" w:rsidRPr="00A07E71" w:rsidTr="00F43043">
        <w:tc>
          <w:tcPr>
            <w:tcW w:w="6048" w:type="dxa"/>
          </w:tcPr>
          <w:p w:rsidR="00E362BD" w:rsidRPr="00A07E71" w:rsidRDefault="00E362BD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E362BD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E362BD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2BD" w:rsidRPr="00A07E71" w:rsidTr="00BE3222">
        <w:tc>
          <w:tcPr>
            <w:tcW w:w="10682" w:type="dxa"/>
            <w:gridSpan w:val="3"/>
          </w:tcPr>
          <w:p w:rsidR="00E362BD" w:rsidRPr="00A07E71" w:rsidRDefault="004B11D1" w:rsidP="007279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соб</w:t>
            </w:r>
            <w:r w:rsidR="00E362BD" w:rsidRPr="00A07E71">
              <w:rPr>
                <w:rFonts w:ascii="Arial" w:hAnsi="Arial" w:cs="Arial"/>
                <w:b/>
                <w:sz w:val="28"/>
                <w:szCs w:val="28"/>
              </w:rPr>
              <w:t xml:space="preserve">иста гігієна </w:t>
            </w: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митися у ванні або душі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иється людина на ліжку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7C1E5C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амостійно вмиватися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7C1E5C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амості</w:t>
            </w:r>
            <w:r w:rsidR="00A6627E">
              <w:rPr>
                <w:rFonts w:ascii="Arial" w:hAnsi="Arial" w:cs="Arial"/>
                <w:sz w:val="28"/>
                <w:szCs w:val="28"/>
              </w:rPr>
              <w:t>й</w:t>
            </w:r>
            <w:r w:rsidRPr="00A07E71">
              <w:rPr>
                <w:rFonts w:ascii="Arial" w:hAnsi="Arial" w:cs="Arial"/>
                <w:sz w:val="28"/>
                <w:szCs w:val="28"/>
              </w:rPr>
              <w:t>но чистити зуби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34AC" w:rsidRPr="00A07E71" w:rsidRDefault="008234AC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6812E5" w:rsidRDefault="006812E5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6812E5" w:rsidRDefault="006812E5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6812E5" w:rsidRDefault="006812E5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397686" w:rsidRPr="00A07E71" w:rsidRDefault="00397686" w:rsidP="00397686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t>Мобільні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8"/>
        <w:gridCol w:w="2340"/>
        <w:gridCol w:w="2204"/>
      </w:tblGrid>
      <w:tr w:rsidR="00397686" w:rsidRPr="00A07E71" w:rsidTr="001F38DD">
        <w:tc>
          <w:tcPr>
            <w:tcW w:w="6138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97686" w:rsidRPr="00A07E71" w:rsidRDefault="001F38DD" w:rsidP="001F3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Так</w:t>
            </w:r>
          </w:p>
          <w:p w:rsidR="008234AC" w:rsidRPr="00A07E71" w:rsidRDefault="008234AC" w:rsidP="001F3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1F38DD" w:rsidP="001F3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Ні</w:t>
            </w: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идіти на краю ліжка самостійно?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перевертатися у ліжку?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354" w:rsidRPr="00A07E71" w:rsidTr="001F38DD">
        <w:tc>
          <w:tcPr>
            <w:tcW w:w="6138" w:type="dxa"/>
          </w:tcPr>
          <w:p w:rsidR="008D2354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сісти у ліжку з положення лежачи? </w:t>
            </w:r>
          </w:p>
        </w:tc>
        <w:tc>
          <w:tcPr>
            <w:tcW w:w="2340" w:type="dxa"/>
          </w:tcPr>
          <w:p w:rsidR="008D2354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8D2354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пересідати з ліжка на стілець?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ходити самостійно? </w:t>
            </w:r>
          </w:p>
          <w:p w:rsidR="002F14A3" w:rsidRPr="00A07E71" w:rsidRDefault="002F14A3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використовує людина пристрої для ходи?  Якщо так, зазначте їх: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користується людина візком?</w:t>
            </w:r>
          </w:p>
          <w:p w:rsidR="002F14A3" w:rsidRPr="00A07E71" w:rsidRDefault="002F14A3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Якщо так, чи може людина самостійно їздити на візку?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615C" w:rsidRDefault="003E1E2E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Pr="003E615C">
              <w:rPr>
                <w:rFonts w:ascii="Arial" w:hAnsi="Arial" w:cs="Arial"/>
                <w:b/>
                <w:sz w:val="28"/>
                <w:szCs w:val="28"/>
              </w:rPr>
              <w:t>Доглядацький блок: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>1) Скільки людина може бути без сторонньої допомоги когось із домашніх: 1год., 3 год., пів дня; цілий день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>2) Якщо людина не може залишатись сама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E1E2E">
              <w:rPr>
                <w:rFonts w:ascii="Arial" w:hAnsi="Arial" w:cs="Arial"/>
                <w:sz w:val="28"/>
                <w:szCs w:val="28"/>
              </w:rPr>
              <w:t xml:space="preserve"> без домашніх, чи користується людина послугами винайманого доглядача і для якої допомоги: погодувати, перевернути в ліжку, допомогти з малим чи великим туалетом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>3) Чи потреб</w:t>
            </w:r>
            <w:r w:rsidR="00AD0A9F">
              <w:rPr>
                <w:rFonts w:ascii="Arial" w:hAnsi="Arial" w:cs="Arial"/>
                <w:sz w:val="28"/>
                <w:szCs w:val="28"/>
              </w:rPr>
              <w:t>ує людина сторонньої допомоги в</w:t>
            </w:r>
            <w:r w:rsidRPr="003E1E2E">
              <w:rPr>
                <w:rFonts w:ascii="Arial" w:hAnsi="Arial" w:cs="Arial"/>
                <w:sz w:val="28"/>
                <w:szCs w:val="28"/>
              </w:rPr>
              <w:t>ночі, в якій спосіб: (перевернути, подати  утку і як часто): жодного разу, один раз на ніч, що три години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 xml:space="preserve">4) Чи створює людина надмірний </w:t>
            </w:r>
            <w:r>
              <w:rPr>
                <w:rFonts w:ascii="Arial" w:hAnsi="Arial" w:cs="Arial"/>
                <w:sz w:val="28"/>
                <w:szCs w:val="28"/>
              </w:rPr>
              <w:t>шум вночі: кричить, хропе, тощо</w:t>
            </w:r>
            <w:r w:rsidRPr="003E1E2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539E" w:rsidRPr="00A07E71" w:rsidRDefault="0016539E" w:rsidP="008D2354">
      <w:pPr>
        <w:rPr>
          <w:rFonts w:ascii="Arial" w:hAnsi="Arial" w:cs="Arial"/>
          <w:sz w:val="28"/>
          <w:szCs w:val="28"/>
        </w:rPr>
      </w:pPr>
    </w:p>
    <w:p w:rsidR="003E615C" w:rsidRDefault="003E615C" w:rsidP="0049030A">
      <w:pPr>
        <w:jc w:val="center"/>
        <w:rPr>
          <w:rFonts w:ascii="Arial" w:hAnsi="Arial" w:cs="Arial"/>
          <w:b/>
          <w:sz w:val="32"/>
          <w:szCs w:val="32"/>
        </w:rPr>
      </w:pPr>
    </w:p>
    <w:p w:rsidR="003E615C" w:rsidRDefault="003E615C" w:rsidP="0049030A">
      <w:pPr>
        <w:jc w:val="center"/>
        <w:rPr>
          <w:rFonts w:ascii="Arial" w:hAnsi="Arial" w:cs="Arial"/>
          <w:b/>
          <w:sz w:val="32"/>
          <w:szCs w:val="32"/>
        </w:rPr>
      </w:pPr>
    </w:p>
    <w:p w:rsidR="0049030A" w:rsidRPr="00A07E71" w:rsidRDefault="0049030A" w:rsidP="0049030A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lastRenderedPageBreak/>
        <w:t>Когнітивний стату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8"/>
        <w:gridCol w:w="2340"/>
        <w:gridCol w:w="2204"/>
      </w:tblGrid>
      <w:tr w:rsidR="0049030A" w:rsidRPr="00A07E71" w:rsidTr="001F38DD">
        <w:tc>
          <w:tcPr>
            <w:tcW w:w="6138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49030A" w:rsidRPr="00A07E71" w:rsidRDefault="0049030A" w:rsidP="00490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Так</w:t>
            </w:r>
          </w:p>
        </w:tc>
        <w:tc>
          <w:tcPr>
            <w:tcW w:w="2204" w:type="dxa"/>
          </w:tcPr>
          <w:p w:rsidR="0049030A" w:rsidRPr="00A07E71" w:rsidRDefault="0049030A" w:rsidP="00490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Ні</w:t>
            </w: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</w:t>
            </w:r>
            <w:r w:rsidR="0049030A" w:rsidRPr="00A07E71">
              <w:rPr>
                <w:rFonts w:ascii="Arial" w:hAnsi="Arial" w:cs="Arial"/>
                <w:sz w:val="28"/>
                <w:szCs w:val="28"/>
              </w:rPr>
              <w:t>и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людина</w:t>
            </w:r>
            <w:r w:rsidR="0049030A" w:rsidRPr="00A07E71">
              <w:rPr>
                <w:rFonts w:ascii="Arial" w:hAnsi="Arial" w:cs="Arial"/>
                <w:sz w:val="28"/>
                <w:szCs w:val="28"/>
              </w:rPr>
              <w:t xml:space="preserve"> розуміє мову</w:t>
            </w:r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людина виконує прості команди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людина говорить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людина висловлює свої потреби</w:t>
            </w:r>
            <w:r w:rsidR="00391914" w:rsidRPr="00A07E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7E71">
              <w:rPr>
                <w:rFonts w:ascii="Arial" w:hAnsi="Arial" w:cs="Arial"/>
                <w:sz w:val="28"/>
                <w:szCs w:val="28"/>
              </w:rPr>
              <w:t>(чи є ініціатором)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0FC2" w:rsidRPr="00A07E71" w:rsidRDefault="00100FC2" w:rsidP="0049030A">
      <w:pPr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7686" w:rsidRPr="00A07E71" w:rsidTr="00397686">
        <w:tc>
          <w:tcPr>
            <w:tcW w:w="10682" w:type="dxa"/>
          </w:tcPr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Цілі реабілітації:</w:t>
            </w:r>
          </w:p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686" w:rsidRPr="00A07E71" w:rsidRDefault="00397686" w:rsidP="009F15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34AC" w:rsidRPr="00A07E71" w:rsidRDefault="008234AC" w:rsidP="008234A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</w:pPr>
    </w:p>
    <w:p w:rsidR="003E615C" w:rsidRPr="003E615C" w:rsidRDefault="003E615C" w:rsidP="003E615C">
      <w:pPr>
        <w:rPr>
          <w:rFonts w:ascii="Arial" w:hAnsi="Arial" w:cs="Arial"/>
          <w:bCs/>
          <w:sz w:val="28"/>
          <w:szCs w:val="28"/>
          <w:u w:val="single"/>
        </w:rPr>
      </w:pPr>
      <w:r w:rsidRPr="003E615C">
        <w:rPr>
          <w:rFonts w:ascii="Arial" w:hAnsi="Arial" w:cs="Arial"/>
          <w:b/>
          <w:bCs/>
          <w:sz w:val="28"/>
          <w:szCs w:val="28"/>
        </w:rPr>
        <w:t>Відправте заповнену анкету на нашу електронну адресу</w:t>
      </w:r>
      <w:r w:rsidRPr="003E615C">
        <w:rPr>
          <w:rFonts w:ascii="Arial" w:hAnsi="Arial" w:cs="Arial"/>
          <w:bCs/>
          <w:sz w:val="28"/>
          <w:szCs w:val="28"/>
        </w:rPr>
        <w:t xml:space="preserve">: </w:t>
      </w:r>
      <w:hyperlink r:id="rId8" w:history="1">
        <w:r w:rsidRPr="003E615C">
          <w:rPr>
            <w:rStyle w:val="ac"/>
            <w:rFonts w:ascii="Arial" w:hAnsi="Arial" w:cs="Arial"/>
            <w:bCs/>
            <w:sz w:val="28"/>
            <w:szCs w:val="28"/>
          </w:rPr>
          <w:t>activerehab2007@gmail.com</w:t>
        </w:r>
      </w:hyperlink>
    </w:p>
    <w:p w:rsidR="003E615C" w:rsidRPr="003E615C" w:rsidRDefault="003E615C" w:rsidP="003E615C">
      <w:pPr>
        <w:rPr>
          <w:rFonts w:ascii="Arial" w:hAnsi="Arial" w:cs="Arial"/>
          <w:bCs/>
          <w:sz w:val="28"/>
          <w:szCs w:val="28"/>
        </w:rPr>
      </w:pPr>
      <w:r w:rsidRPr="003E615C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2E82AA57" wp14:editId="65CD92DC">
            <wp:simplePos x="0" y="0"/>
            <wp:positionH relativeFrom="column">
              <wp:posOffset>5235072</wp:posOffset>
            </wp:positionH>
            <wp:positionV relativeFrom="paragraph">
              <wp:posOffset>530184</wp:posOffset>
            </wp:positionV>
            <wp:extent cx="1400175" cy="989330"/>
            <wp:effectExtent l="19050" t="0" r="9525" b="0"/>
            <wp:wrapTight wrapText="bothSides">
              <wp:wrapPolygon edited="0">
                <wp:start x="-294" y="0"/>
                <wp:lineTo x="-294" y="21212"/>
                <wp:lineTo x="21747" y="21212"/>
                <wp:lineTo x="21747" y="0"/>
                <wp:lineTo x="-294" y="0"/>
              </wp:wrapPolygon>
            </wp:wrapTight>
            <wp:docPr id="1" name="Рисунок 1" descr="C:\Users\User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15C">
        <w:rPr>
          <w:rFonts w:ascii="Arial" w:hAnsi="Arial" w:cs="Arial"/>
          <w:bCs/>
          <w:sz w:val="28"/>
          <w:szCs w:val="28"/>
        </w:rPr>
        <w:t xml:space="preserve">Також додайте до вашої анкети </w:t>
      </w:r>
      <w:r w:rsidRPr="003E615C">
        <w:rPr>
          <w:rFonts w:ascii="Arial" w:hAnsi="Arial" w:cs="Arial"/>
          <w:b/>
          <w:bCs/>
          <w:sz w:val="28"/>
          <w:szCs w:val="28"/>
        </w:rPr>
        <w:t>відскановану виписку з лікарні</w:t>
      </w:r>
      <w:r w:rsidRPr="003E615C">
        <w:rPr>
          <w:rFonts w:ascii="Arial" w:hAnsi="Arial" w:cs="Arial"/>
          <w:bCs/>
          <w:sz w:val="28"/>
          <w:szCs w:val="28"/>
        </w:rPr>
        <w:t>.</w:t>
      </w:r>
      <w:r w:rsidRPr="003E615C">
        <w:rPr>
          <w:rFonts w:ascii="Arial" w:hAnsi="Arial" w:cs="Arial"/>
          <w:bCs/>
          <w:sz w:val="28"/>
          <w:szCs w:val="28"/>
          <w:u w:val="single"/>
        </w:rPr>
        <w:t>Тільки</w:t>
      </w:r>
      <w:r w:rsidRPr="003E615C">
        <w:rPr>
          <w:rFonts w:ascii="Arial" w:hAnsi="Arial" w:cs="Arial"/>
          <w:bCs/>
          <w:sz w:val="28"/>
          <w:szCs w:val="28"/>
        </w:rPr>
        <w:t xml:space="preserve"> після отримання заповненої анкети та виписки з лікарні ми зможемо поставити вас </w:t>
      </w:r>
      <w:r w:rsidRPr="003E615C">
        <w:rPr>
          <w:rFonts w:ascii="Arial" w:hAnsi="Arial" w:cs="Arial"/>
          <w:bCs/>
          <w:sz w:val="28"/>
          <w:szCs w:val="28"/>
          <w:u w:val="single"/>
        </w:rPr>
        <w:t>на чергу</w:t>
      </w:r>
      <w:r w:rsidRPr="003E615C">
        <w:rPr>
          <w:rFonts w:ascii="Arial" w:hAnsi="Arial" w:cs="Arial"/>
          <w:bCs/>
          <w:sz w:val="28"/>
          <w:szCs w:val="28"/>
        </w:rPr>
        <w:t xml:space="preserve">.  </w:t>
      </w:r>
    </w:p>
    <w:p w:rsidR="003E615C" w:rsidRPr="003E615C" w:rsidRDefault="003E615C" w:rsidP="003E615C">
      <w:pPr>
        <w:rPr>
          <w:rFonts w:ascii="Arial" w:hAnsi="Arial" w:cs="Arial"/>
          <w:sz w:val="28"/>
          <w:szCs w:val="28"/>
        </w:rPr>
      </w:pPr>
      <w:r w:rsidRPr="003E615C">
        <w:rPr>
          <w:rFonts w:ascii="Arial" w:hAnsi="Arial" w:cs="Arial"/>
          <w:sz w:val="28"/>
          <w:szCs w:val="28"/>
        </w:rPr>
        <w:t xml:space="preserve">Якщо у вас виникнуть запитання, ми будемо раді відповісти на них за телефоном </w:t>
      </w:r>
      <w:r w:rsidRPr="003E615C">
        <w:rPr>
          <w:rFonts w:ascii="Arial" w:hAnsi="Arial" w:cs="Arial"/>
          <w:b/>
          <w:bCs/>
          <w:sz w:val="28"/>
          <w:szCs w:val="28"/>
        </w:rPr>
        <w:t>+38(066)217 40 18</w:t>
      </w:r>
      <w:r w:rsidRPr="003E615C">
        <w:rPr>
          <w:rFonts w:ascii="Arial" w:hAnsi="Arial" w:cs="Arial"/>
          <w:sz w:val="28"/>
          <w:szCs w:val="28"/>
        </w:rPr>
        <w:t xml:space="preserve">. </w:t>
      </w:r>
    </w:p>
    <w:p w:rsidR="008234AC" w:rsidRPr="00A07E71" w:rsidRDefault="008234AC">
      <w:pPr>
        <w:rPr>
          <w:rFonts w:ascii="Times New Roman" w:hAnsi="Times New Roman" w:cs="Times New Roman"/>
          <w:sz w:val="28"/>
          <w:szCs w:val="28"/>
        </w:rPr>
      </w:pPr>
    </w:p>
    <w:sectPr w:rsidR="008234AC" w:rsidRPr="00A07E71" w:rsidSect="00397686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88" w:rsidRDefault="002C0A88" w:rsidP="00906115">
      <w:pPr>
        <w:spacing w:after="0" w:line="240" w:lineRule="auto"/>
      </w:pPr>
      <w:r>
        <w:separator/>
      </w:r>
    </w:p>
  </w:endnote>
  <w:endnote w:type="continuationSeparator" w:id="0">
    <w:p w:rsidR="002C0A88" w:rsidRDefault="002C0A88" w:rsidP="0090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80860"/>
      <w:docPartObj>
        <w:docPartGallery w:val="Page Numbers (Bottom of Page)"/>
        <w:docPartUnique/>
      </w:docPartObj>
    </w:sdtPr>
    <w:sdtEndPr/>
    <w:sdtContent>
      <w:p w:rsidR="00397686" w:rsidRDefault="001463C5">
        <w:pPr>
          <w:pStyle w:val="a8"/>
          <w:jc w:val="right"/>
        </w:pPr>
        <w:r>
          <w:fldChar w:fldCharType="begin"/>
        </w:r>
        <w:r w:rsidR="00413826">
          <w:instrText xml:space="preserve"> PAGE   \* MERGEFORMAT </w:instrText>
        </w:r>
        <w:r>
          <w:fldChar w:fldCharType="separate"/>
        </w:r>
        <w:r w:rsidR="00D41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686" w:rsidRDefault="00397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88" w:rsidRDefault="002C0A88" w:rsidP="00906115">
      <w:pPr>
        <w:spacing w:after="0" w:line="240" w:lineRule="auto"/>
      </w:pPr>
      <w:r>
        <w:separator/>
      </w:r>
    </w:p>
  </w:footnote>
  <w:footnote w:type="continuationSeparator" w:id="0">
    <w:p w:rsidR="002C0A88" w:rsidRDefault="002C0A88" w:rsidP="0090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21" w:rsidRDefault="00274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544"/>
    <w:multiLevelType w:val="hybridMultilevel"/>
    <w:tmpl w:val="5630E39A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1E54AD"/>
    <w:multiLevelType w:val="hybridMultilevel"/>
    <w:tmpl w:val="5646102C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153815"/>
    <w:multiLevelType w:val="hybridMultilevel"/>
    <w:tmpl w:val="3886CDCE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37E7045"/>
    <w:multiLevelType w:val="hybridMultilevel"/>
    <w:tmpl w:val="ABC6584C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32A3C52"/>
    <w:multiLevelType w:val="hybridMultilevel"/>
    <w:tmpl w:val="DD3CBF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A0A27"/>
    <w:multiLevelType w:val="hybridMultilevel"/>
    <w:tmpl w:val="8ADEE2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66B83"/>
    <w:multiLevelType w:val="hybridMultilevel"/>
    <w:tmpl w:val="9CCE1690"/>
    <w:lvl w:ilvl="0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7" w15:restartNumberingAfterBreak="0">
    <w:nsid w:val="24434879"/>
    <w:multiLevelType w:val="hybridMultilevel"/>
    <w:tmpl w:val="264222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EC2CEF"/>
    <w:multiLevelType w:val="hybridMultilevel"/>
    <w:tmpl w:val="05E8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452D"/>
    <w:multiLevelType w:val="hybridMultilevel"/>
    <w:tmpl w:val="3DB46BF4"/>
    <w:lvl w:ilvl="0" w:tplc="7B8C3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C5F"/>
    <w:multiLevelType w:val="hybridMultilevel"/>
    <w:tmpl w:val="DAD82A32"/>
    <w:lvl w:ilvl="0" w:tplc="78E0C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19EF"/>
    <w:multiLevelType w:val="hybridMultilevel"/>
    <w:tmpl w:val="3B00B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D7C08"/>
    <w:multiLevelType w:val="hybridMultilevel"/>
    <w:tmpl w:val="233E5B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A7743"/>
    <w:multiLevelType w:val="hybridMultilevel"/>
    <w:tmpl w:val="9E801FEA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6AA16917"/>
    <w:multiLevelType w:val="hybridMultilevel"/>
    <w:tmpl w:val="C1C8C0B8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DD6009"/>
    <w:multiLevelType w:val="hybridMultilevel"/>
    <w:tmpl w:val="80F6D6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41B"/>
    <w:rsid w:val="00000212"/>
    <w:rsid w:val="00004001"/>
    <w:rsid w:val="000066CA"/>
    <w:rsid w:val="00007B14"/>
    <w:rsid w:val="000124A5"/>
    <w:rsid w:val="0001554A"/>
    <w:rsid w:val="00023B3E"/>
    <w:rsid w:val="00025B4F"/>
    <w:rsid w:val="00036510"/>
    <w:rsid w:val="00036A37"/>
    <w:rsid w:val="00037BAA"/>
    <w:rsid w:val="00042299"/>
    <w:rsid w:val="000422E9"/>
    <w:rsid w:val="00045920"/>
    <w:rsid w:val="00055ED1"/>
    <w:rsid w:val="00067F56"/>
    <w:rsid w:val="00072F69"/>
    <w:rsid w:val="00073AF0"/>
    <w:rsid w:val="00074D4D"/>
    <w:rsid w:val="00075DA4"/>
    <w:rsid w:val="00080B26"/>
    <w:rsid w:val="00082F66"/>
    <w:rsid w:val="000A0E96"/>
    <w:rsid w:val="000A455A"/>
    <w:rsid w:val="000B38C2"/>
    <w:rsid w:val="000B3B28"/>
    <w:rsid w:val="000B7571"/>
    <w:rsid w:val="000C0D0A"/>
    <w:rsid w:val="000C3695"/>
    <w:rsid w:val="000C62A8"/>
    <w:rsid w:val="000D234F"/>
    <w:rsid w:val="000D2399"/>
    <w:rsid w:val="000D7A89"/>
    <w:rsid w:val="00100FC2"/>
    <w:rsid w:val="001024EA"/>
    <w:rsid w:val="00102F67"/>
    <w:rsid w:val="00105B49"/>
    <w:rsid w:val="00130E1D"/>
    <w:rsid w:val="00131B4F"/>
    <w:rsid w:val="00136416"/>
    <w:rsid w:val="00137705"/>
    <w:rsid w:val="001463C5"/>
    <w:rsid w:val="0014652B"/>
    <w:rsid w:val="00160273"/>
    <w:rsid w:val="00162F9C"/>
    <w:rsid w:val="0016539E"/>
    <w:rsid w:val="001655B5"/>
    <w:rsid w:val="001656DE"/>
    <w:rsid w:val="001677BF"/>
    <w:rsid w:val="00176D26"/>
    <w:rsid w:val="00177B7D"/>
    <w:rsid w:val="00180A92"/>
    <w:rsid w:val="0018644F"/>
    <w:rsid w:val="00190C1E"/>
    <w:rsid w:val="001922DD"/>
    <w:rsid w:val="00193FEB"/>
    <w:rsid w:val="0019646E"/>
    <w:rsid w:val="001A2F44"/>
    <w:rsid w:val="001B08EB"/>
    <w:rsid w:val="001C0866"/>
    <w:rsid w:val="001C2CB4"/>
    <w:rsid w:val="001C3C58"/>
    <w:rsid w:val="001D20C5"/>
    <w:rsid w:val="001D23D3"/>
    <w:rsid w:val="001D7821"/>
    <w:rsid w:val="001E1464"/>
    <w:rsid w:val="001E2E14"/>
    <w:rsid w:val="001E3366"/>
    <w:rsid w:val="001E63EB"/>
    <w:rsid w:val="001F38DD"/>
    <w:rsid w:val="00236B1A"/>
    <w:rsid w:val="00240BC4"/>
    <w:rsid w:val="00254AF5"/>
    <w:rsid w:val="002550DB"/>
    <w:rsid w:val="00255DF9"/>
    <w:rsid w:val="00261041"/>
    <w:rsid w:val="00263B01"/>
    <w:rsid w:val="00274F21"/>
    <w:rsid w:val="002850F3"/>
    <w:rsid w:val="00287208"/>
    <w:rsid w:val="0029103C"/>
    <w:rsid w:val="002952F8"/>
    <w:rsid w:val="002A3896"/>
    <w:rsid w:val="002B39D0"/>
    <w:rsid w:val="002C0A88"/>
    <w:rsid w:val="002C2C7B"/>
    <w:rsid w:val="002C5313"/>
    <w:rsid w:val="002E5FBB"/>
    <w:rsid w:val="002E7C4C"/>
    <w:rsid w:val="002F14A3"/>
    <w:rsid w:val="002F4F7E"/>
    <w:rsid w:val="002F79A6"/>
    <w:rsid w:val="003130E1"/>
    <w:rsid w:val="00315213"/>
    <w:rsid w:val="00315EDC"/>
    <w:rsid w:val="00321A9F"/>
    <w:rsid w:val="00321CE2"/>
    <w:rsid w:val="00323E7A"/>
    <w:rsid w:val="00325B4A"/>
    <w:rsid w:val="003324C5"/>
    <w:rsid w:val="0034360A"/>
    <w:rsid w:val="0035302B"/>
    <w:rsid w:val="003655A7"/>
    <w:rsid w:val="0037220C"/>
    <w:rsid w:val="0039034B"/>
    <w:rsid w:val="00391914"/>
    <w:rsid w:val="00394152"/>
    <w:rsid w:val="00395DC3"/>
    <w:rsid w:val="00396CE6"/>
    <w:rsid w:val="00397686"/>
    <w:rsid w:val="003A0240"/>
    <w:rsid w:val="003B09B8"/>
    <w:rsid w:val="003B5BB8"/>
    <w:rsid w:val="003C596C"/>
    <w:rsid w:val="003C7334"/>
    <w:rsid w:val="003D1007"/>
    <w:rsid w:val="003E1212"/>
    <w:rsid w:val="003E1E2E"/>
    <w:rsid w:val="003E615C"/>
    <w:rsid w:val="003E727E"/>
    <w:rsid w:val="00401E79"/>
    <w:rsid w:val="004062B5"/>
    <w:rsid w:val="00413826"/>
    <w:rsid w:val="004172B0"/>
    <w:rsid w:val="00420907"/>
    <w:rsid w:val="0042321C"/>
    <w:rsid w:val="004324E9"/>
    <w:rsid w:val="00432D57"/>
    <w:rsid w:val="00467391"/>
    <w:rsid w:val="00474B0F"/>
    <w:rsid w:val="00487B38"/>
    <w:rsid w:val="00487F3C"/>
    <w:rsid w:val="0049030A"/>
    <w:rsid w:val="0049039F"/>
    <w:rsid w:val="004903BF"/>
    <w:rsid w:val="004A5352"/>
    <w:rsid w:val="004B11D1"/>
    <w:rsid w:val="004B1672"/>
    <w:rsid w:val="004B1C15"/>
    <w:rsid w:val="004B1D02"/>
    <w:rsid w:val="004B2947"/>
    <w:rsid w:val="004B39ED"/>
    <w:rsid w:val="004B4E3A"/>
    <w:rsid w:val="004B5489"/>
    <w:rsid w:val="004B5867"/>
    <w:rsid w:val="004B64D3"/>
    <w:rsid w:val="004C2A4E"/>
    <w:rsid w:val="004D1C30"/>
    <w:rsid w:val="004D5B7E"/>
    <w:rsid w:val="004E2A66"/>
    <w:rsid w:val="00506827"/>
    <w:rsid w:val="00507360"/>
    <w:rsid w:val="00527500"/>
    <w:rsid w:val="005375EF"/>
    <w:rsid w:val="00547BCF"/>
    <w:rsid w:val="00555450"/>
    <w:rsid w:val="00560F22"/>
    <w:rsid w:val="0056312F"/>
    <w:rsid w:val="005647D3"/>
    <w:rsid w:val="00567678"/>
    <w:rsid w:val="00567AC0"/>
    <w:rsid w:val="00570F77"/>
    <w:rsid w:val="00571B4F"/>
    <w:rsid w:val="0057353F"/>
    <w:rsid w:val="00573EB7"/>
    <w:rsid w:val="005808A1"/>
    <w:rsid w:val="00581F66"/>
    <w:rsid w:val="005821FE"/>
    <w:rsid w:val="00584B5F"/>
    <w:rsid w:val="00591E81"/>
    <w:rsid w:val="005950C5"/>
    <w:rsid w:val="00596DA4"/>
    <w:rsid w:val="005A1D0C"/>
    <w:rsid w:val="005A2319"/>
    <w:rsid w:val="005A493A"/>
    <w:rsid w:val="005A4F25"/>
    <w:rsid w:val="005B3A2E"/>
    <w:rsid w:val="005B5C09"/>
    <w:rsid w:val="005C32AF"/>
    <w:rsid w:val="005C3DBB"/>
    <w:rsid w:val="005C3EC2"/>
    <w:rsid w:val="005D23BD"/>
    <w:rsid w:val="005D5602"/>
    <w:rsid w:val="005D5A88"/>
    <w:rsid w:val="005E15E5"/>
    <w:rsid w:val="00603C4E"/>
    <w:rsid w:val="00606109"/>
    <w:rsid w:val="0061181B"/>
    <w:rsid w:val="00615A0E"/>
    <w:rsid w:val="00623F46"/>
    <w:rsid w:val="006304F8"/>
    <w:rsid w:val="00632E79"/>
    <w:rsid w:val="0063577C"/>
    <w:rsid w:val="00642427"/>
    <w:rsid w:val="006521C7"/>
    <w:rsid w:val="006539BC"/>
    <w:rsid w:val="00654265"/>
    <w:rsid w:val="00654389"/>
    <w:rsid w:val="00672DF2"/>
    <w:rsid w:val="00674C9B"/>
    <w:rsid w:val="00675A69"/>
    <w:rsid w:val="006766FE"/>
    <w:rsid w:val="006812E5"/>
    <w:rsid w:val="006815F2"/>
    <w:rsid w:val="0068749A"/>
    <w:rsid w:val="006952D8"/>
    <w:rsid w:val="0069638B"/>
    <w:rsid w:val="00697475"/>
    <w:rsid w:val="006A371B"/>
    <w:rsid w:val="006B30B1"/>
    <w:rsid w:val="006B387D"/>
    <w:rsid w:val="006B6484"/>
    <w:rsid w:val="006B727B"/>
    <w:rsid w:val="006C141B"/>
    <w:rsid w:val="006C6795"/>
    <w:rsid w:val="006D29DB"/>
    <w:rsid w:val="006D386E"/>
    <w:rsid w:val="006D5749"/>
    <w:rsid w:val="006D592D"/>
    <w:rsid w:val="006E22D0"/>
    <w:rsid w:val="006E3294"/>
    <w:rsid w:val="006E73B7"/>
    <w:rsid w:val="006F6430"/>
    <w:rsid w:val="00702A66"/>
    <w:rsid w:val="007154FC"/>
    <w:rsid w:val="007241A2"/>
    <w:rsid w:val="0072704B"/>
    <w:rsid w:val="0072796A"/>
    <w:rsid w:val="007378AA"/>
    <w:rsid w:val="007656E2"/>
    <w:rsid w:val="00765C89"/>
    <w:rsid w:val="00773311"/>
    <w:rsid w:val="00774B0C"/>
    <w:rsid w:val="00775B88"/>
    <w:rsid w:val="00783333"/>
    <w:rsid w:val="007864B0"/>
    <w:rsid w:val="00793F5C"/>
    <w:rsid w:val="00795D7F"/>
    <w:rsid w:val="007A3202"/>
    <w:rsid w:val="007A4ADA"/>
    <w:rsid w:val="007B0116"/>
    <w:rsid w:val="007C1E5C"/>
    <w:rsid w:val="007D6402"/>
    <w:rsid w:val="007D6D8D"/>
    <w:rsid w:val="007F62FC"/>
    <w:rsid w:val="00811939"/>
    <w:rsid w:val="008234AC"/>
    <w:rsid w:val="00831930"/>
    <w:rsid w:val="00843FD8"/>
    <w:rsid w:val="00845276"/>
    <w:rsid w:val="00847FC4"/>
    <w:rsid w:val="00850D0F"/>
    <w:rsid w:val="00851BD4"/>
    <w:rsid w:val="00855E36"/>
    <w:rsid w:val="008637A1"/>
    <w:rsid w:val="008645B2"/>
    <w:rsid w:val="0086704D"/>
    <w:rsid w:val="00870693"/>
    <w:rsid w:val="00871210"/>
    <w:rsid w:val="00875865"/>
    <w:rsid w:val="0088616D"/>
    <w:rsid w:val="00891571"/>
    <w:rsid w:val="00892B7C"/>
    <w:rsid w:val="00897E47"/>
    <w:rsid w:val="008C46F8"/>
    <w:rsid w:val="008C4B0B"/>
    <w:rsid w:val="008D2354"/>
    <w:rsid w:val="008E2353"/>
    <w:rsid w:val="008E5FF9"/>
    <w:rsid w:val="008E6AA9"/>
    <w:rsid w:val="00900596"/>
    <w:rsid w:val="009013B8"/>
    <w:rsid w:val="00903FDA"/>
    <w:rsid w:val="009049C3"/>
    <w:rsid w:val="00906115"/>
    <w:rsid w:val="00906691"/>
    <w:rsid w:val="00932D1B"/>
    <w:rsid w:val="009435A4"/>
    <w:rsid w:val="00946062"/>
    <w:rsid w:val="009560C3"/>
    <w:rsid w:val="00962FA7"/>
    <w:rsid w:val="00975E8C"/>
    <w:rsid w:val="00983950"/>
    <w:rsid w:val="009A01F5"/>
    <w:rsid w:val="009A17DE"/>
    <w:rsid w:val="009B5AF7"/>
    <w:rsid w:val="009B6E46"/>
    <w:rsid w:val="009C000F"/>
    <w:rsid w:val="009C0B01"/>
    <w:rsid w:val="009C2BC6"/>
    <w:rsid w:val="009D0E46"/>
    <w:rsid w:val="009D1788"/>
    <w:rsid w:val="009E07EA"/>
    <w:rsid w:val="009E18B0"/>
    <w:rsid w:val="009E2533"/>
    <w:rsid w:val="009E437C"/>
    <w:rsid w:val="009E5DC2"/>
    <w:rsid w:val="009F1565"/>
    <w:rsid w:val="009F3BAD"/>
    <w:rsid w:val="00A06FDC"/>
    <w:rsid w:val="00A07E71"/>
    <w:rsid w:val="00A07EB4"/>
    <w:rsid w:val="00A20945"/>
    <w:rsid w:val="00A27344"/>
    <w:rsid w:val="00A4568B"/>
    <w:rsid w:val="00A6627E"/>
    <w:rsid w:val="00A679FB"/>
    <w:rsid w:val="00A71502"/>
    <w:rsid w:val="00A74420"/>
    <w:rsid w:val="00A76174"/>
    <w:rsid w:val="00A81A65"/>
    <w:rsid w:val="00A837F8"/>
    <w:rsid w:val="00A87764"/>
    <w:rsid w:val="00A926AC"/>
    <w:rsid w:val="00A934F6"/>
    <w:rsid w:val="00A976D1"/>
    <w:rsid w:val="00AA5F1F"/>
    <w:rsid w:val="00AB4DF7"/>
    <w:rsid w:val="00AB5B38"/>
    <w:rsid w:val="00AC1FC6"/>
    <w:rsid w:val="00AC4BEF"/>
    <w:rsid w:val="00AC67B7"/>
    <w:rsid w:val="00AD0A9F"/>
    <w:rsid w:val="00AD4CA7"/>
    <w:rsid w:val="00AD696D"/>
    <w:rsid w:val="00AE3D4D"/>
    <w:rsid w:val="00AE63CF"/>
    <w:rsid w:val="00B006C5"/>
    <w:rsid w:val="00B11BDB"/>
    <w:rsid w:val="00B12231"/>
    <w:rsid w:val="00B20F34"/>
    <w:rsid w:val="00B25BDE"/>
    <w:rsid w:val="00B26048"/>
    <w:rsid w:val="00B340A4"/>
    <w:rsid w:val="00B34925"/>
    <w:rsid w:val="00B36B34"/>
    <w:rsid w:val="00B3727B"/>
    <w:rsid w:val="00B37FBA"/>
    <w:rsid w:val="00B417F0"/>
    <w:rsid w:val="00B43B58"/>
    <w:rsid w:val="00B449DA"/>
    <w:rsid w:val="00B44CAC"/>
    <w:rsid w:val="00B6275A"/>
    <w:rsid w:val="00B632E5"/>
    <w:rsid w:val="00B67354"/>
    <w:rsid w:val="00B714F3"/>
    <w:rsid w:val="00B72962"/>
    <w:rsid w:val="00BA2B80"/>
    <w:rsid w:val="00BA3D3B"/>
    <w:rsid w:val="00BA77F9"/>
    <w:rsid w:val="00BB2EE0"/>
    <w:rsid w:val="00BB5C3A"/>
    <w:rsid w:val="00BB70DC"/>
    <w:rsid w:val="00BC1558"/>
    <w:rsid w:val="00BD1124"/>
    <w:rsid w:val="00BE046D"/>
    <w:rsid w:val="00BF03F9"/>
    <w:rsid w:val="00BF1201"/>
    <w:rsid w:val="00BF1C69"/>
    <w:rsid w:val="00BF4B2A"/>
    <w:rsid w:val="00BF75F8"/>
    <w:rsid w:val="00C01C62"/>
    <w:rsid w:val="00C035E8"/>
    <w:rsid w:val="00C05DE9"/>
    <w:rsid w:val="00C132D1"/>
    <w:rsid w:val="00C1661B"/>
    <w:rsid w:val="00C176A2"/>
    <w:rsid w:val="00C269B7"/>
    <w:rsid w:val="00C323B0"/>
    <w:rsid w:val="00C323D5"/>
    <w:rsid w:val="00C43B87"/>
    <w:rsid w:val="00C4534F"/>
    <w:rsid w:val="00C60A22"/>
    <w:rsid w:val="00C615A6"/>
    <w:rsid w:val="00C64D78"/>
    <w:rsid w:val="00C67E7A"/>
    <w:rsid w:val="00C747EA"/>
    <w:rsid w:val="00C86B5B"/>
    <w:rsid w:val="00C914DF"/>
    <w:rsid w:val="00CA0109"/>
    <w:rsid w:val="00CA5200"/>
    <w:rsid w:val="00CA5810"/>
    <w:rsid w:val="00CA66D6"/>
    <w:rsid w:val="00CD628E"/>
    <w:rsid w:val="00CE36F3"/>
    <w:rsid w:val="00CE5436"/>
    <w:rsid w:val="00CE791E"/>
    <w:rsid w:val="00CF2267"/>
    <w:rsid w:val="00CF5D6C"/>
    <w:rsid w:val="00CF6540"/>
    <w:rsid w:val="00CF6D49"/>
    <w:rsid w:val="00D00B34"/>
    <w:rsid w:val="00D1113C"/>
    <w:rsid w:val="00D13E7D"/>
    <w:rsid w:val="00D22696"/>
    <w:rsid w:val="00D25040"/>
    <w:rsid w:val="00D30CED"/>
    <w:rsid w:val="00D378A2"/>
    <w:rsid w:val="00D41901"/>
    <w:rsid w:val="00D53CCF"/>
    <w:rsid w:val="00D60A95"/>
    <w:rsid w:val="00D75760"/>
    <w:rsid w:val="00D901BB"/>
    <w:rsid w:val="00D93400"/>
    <w:rsid w:val="00D96FD4"/>
    <w:rsid w:val="00DA05B2"/>
    <w:rsid w:val="00DA13A8"/>
    <w:rsid w:val="00DA17F5"/>
    <w:rsid w:val="00DA2E55"/>
    <w:rsid w:val="00DA5F84"/>
    <w:rsid w:val="00DA680F"/>
    <w:rsid w:val="00DB04AA"/>
    <w:rsid w:val="00DB6B18"/>
    <w:rsid w:val="00DD09D4"/>
    <w:rsid w:val="00DD4455"/>
    <w:rsid w:val="00DD61C1"/>
    <w:rsid w:val="00DE36AE"/>
    <w:rsid w:val="00DE5EDB"/>
    <w:rsid w:val="00DE7A4D"/>
    <w:rsid w:val="00DF68E3"/>
    <w:rsid w:val="00E01678"/>
    <w:rsid w:val="00E0553A"/>
    <w:rsid w:val="00E10E00"/>
    <w:rsid w:val="00E12917"/>
    <w:rsid w:val="00E304B9"/>
    <w:rsid w:val="00E35B62"/>
    <w:rsid w:val="00E35F0A"/>
    <w:rsid w:val="00E362BD"/>
    <w:rsid w:val="00E455B0"/>
    <w:rsid w:val="00E5213A"/>
    <w:rsid w:val="00E548D2"/>
    <w:rsid w:val="00E55EA6"/>
    <w:rsid w:val="00E622C6"/>
    <w:rsid w:val="00E63F50"/>
    <w:rsid w:val="00E777A5"/>
    <w:rsid w:val="00E80F96"/>
    <w:rsid w:val="00E8204F"/>
    <w:rsid w:val="00E861D5"/>
    <w:rsid w:val="00E973C3"/>
    <w:rsid w:val="00EA6FDC"/>
    <w:rsid w:val="00EB5C98"/>
    <w:rsid w:val="00EC0FA2"/>
    <w:rsid w:val="00EC17F7"/>
    <w:rsid w:val="00EC62FD"/>
    <w:rsid w:val="00ED34CE"/>
    <w:rsid w:val="00ED4587"/>
    <w:rsid w:val="00EE0DBA"/>
    <w:rsid w:val="00EE2512"/>
    <w:rsid w:val="00EE3967"/>
    <w:rsid w:val="00F0267F"/>
    <w:rsid w:val="00F02A52"/>
    <w:rsid w:val="00F04D0D"/>
    <w:rsid w:val="00F12D41"/>
    <w:rsid w:val="00F13EFC"/>
    <w:rsid w:val="00F21745"/>
    <w:rsid w:val="00F22588"/>
    <w:rsid w:val="00F24800"/>
    <w:rsid w:val="00F3320C"/>
    <w:rsid w:val="00F4283D"/>
    <w:rsid w:val="00F43043"/>
    <w:rsid w:val="00F511FA"/>
    <w:rsid w:val="00F53ED7"/>
    <w:rsid w:val="00F664A3"/>
    <w:rsid w:val="00F81C13"/>
    <w:rsid w:val="00F963A8"/>
    <w:rsid w:val="00F9692D"/>
    <w:rsid w:val="00F96BF5"/>
    <w:rsid w:val="00F97264"/>
    <w:rsid w:val="00FA3B14"/>
    <w:rsid w:val="00FB6718"/>
    <w:rsid w:val="00FB7C7F"/>
    <w:rsid w:val="00FC2931"/>
    <w:rsid w:val="00FE2AE1"/>
    <w:rsid w:val="00FF43AA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D60E"/>
  <w15:docId w15:val="{6AABE922-E8FD-4FAF-984A-4444192B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115"/>
  </w:style>
  <w:style w:type="paragraph" w:styleId="a8">
    <w:name w:val="footer"/>
    <w:basedOn w:val="a"/>
    <w:link w:val="a9"/>
    <w:uiPriority w:val="99"/>
    <w:unhideWhenUsed/>
    <w:rsid w:val="0090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115"/>
  </w:style>
  <w:style w:type="character" w:styleId="aa">
    <w:name w:val="line number"/>
    <w:basedOn w:val="a0"/>
    <w:uiPriority w:val="99"/>
    <w:semiHidden/>
    <w:unhideWhenUsed/>
    <w:rsid w:val="00870693"/>
  </w:style>
  <w:style w:type="table" w:styleId="ab">
    <w:name w:val="Table Grid"/>
    <w:basedOn w:val="a1"/>
    <w:uiPriority w:val="59"/>
    <w:rsid w:val="009E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6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rehab20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6EA0-B2B2-461A-8E71-6A4F146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hab</cp:lastModifiedBy>
  <cp:revision>12</cp:revision>
  <cp:lastPrinted>2018-03-01T07:15:00Z</cp:lastPrinted>
  <dcterms:created xsi:type="dcterms:W3CDTF">2017-07-03T08:41:00Z</dcterms:created>
  <dcterms:modified xsi:type="dcterms:W3CDTF">2018-06-07T11:48:00Z</dcterms:modified>
</cp:coreProperties>
</file>